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5ADF" w14:textId="69A262E2" w:rsidR="002C05E6" w:rsidRPr="002D436C" w:rsidRDefault="00273A9F" w:rsidP="009A5C97">
      <w:pPr>
        <w:pStyle w:val="Ttulo"/>
        <w:spacing w:before="240" w:after="240"/>
        <w:rPr>
          <w:b w:val="0"/>
          <w:sz w:val="20"/>
          <w:u w:val="none"/>
        </w:rPr>
      </w:pPr>
      <w:r w:rsidRPr="002D436C">
        <w:rPr>
          <w:bCs/>
          <w:sz w:val="20"/>
          <w:u w:val="none"/>
        </w:rPr>
        <w:t xml:space="preserve">ATA </w:t>
      </w:r>
      <w:r w:rsidR="00D43191" w:rsidRPr="002D436C">
        <w:rPr>
          <w:bCs/>
          <w:sz w:val="20"/>
          <w:u w:val="none"/>
        </w:rPr>
        <w:t>DA</w:t>
      </w:r>
      <w:r w:rsidRPr="002D436C">
        <w:rPr>
          <w:bCs/>
          <w:sz w:val="20"/>
          <w:u w:val="none"/>
        </w:rPr>
        <w:t xml:space="preserve"> SESSÃO PÚBLICA REFERENTE </w:t>
      </w:r>
      <w:r w:rsidR="001652A9" w:rsidRPr="002D436C">
        <w:rPr>
          <w:bCs/>
          <w:sz w:val="20"/>
          <w:u w:val="none"/>
        </w:rPr>
        <w:t xml:space="preserve">AO </w:t>
      </w:r>
      <w:r w:rsidR="009A5C97" w:rsidRPr="002D436C">
        <w:rPr>
          <w:bCs/>
          <w:sz w:val="20"/>
          <w:u w:val="none"/>
        </w:rPr>
        <w:t xml:space="preserve">PREGÃO PRESENCIAL Nº </w:t>
      </w:r>
      <w:r w:rsidR="002D436C" w:rsidRPr="002D436C">
        <w:rPr>
          <w:bCs/>
          <w:sz w:val="20"/>
          <w:u w:val="none"/>
        </w:rPr>
        <w:t>17/</w:t>
      </w:r>
      <w:r w:rsidR="007879A9" w:rsidRPr="002D436C">
        <w:rPr>
          <w:bCs/>
          <w:sz w:val="20"/>
          <w:u w:val="none"/>
        </w:rPr>
        <w:t>2022</w:t>
      </w:r>
      <w:r w:rsidR="009A5C97" w:rsidRPr="002D436C">
        <w:rPr>
          <w:bCs/>
          <w:sz w:val="20"/>
          <w:u w:val="none"/>
        </w:rPr>
        <w:t>.</w:t>
      </w:r>
    </w:p>
    <w:p w14:paraId="2A88013E" w14:textId="77777777" w:rsidR="00B86499" w:rsidRDefault="00B86499" w:rsidP="00BD018D">
      <w:pPr>
        <w:pStyle w:val="Ttulo"/>
        <w:spacing w:before="240" w:after="240"/>
        <w:jc w:val="both"/>
        <w:rPr>
          <w:b w:val="0"/>
          <w:sz w:val="20"/>
          <w:u w:val="none"/>
        </w:rPr>
      </w:pPr>
    </w:p>
    <w:p w14:paraId="442C8AB0" w14:textId="77777777" w:rsidR="00B86499" w:rsidRDefault="00B86499" w:rsidP="00BD018D">
      <w:pPr>
        <w:pStyle w:val="Ttulo"/>
        <w:spacing w:before="240" w:after="240"/>
        <w:jc w:val="both"/>
        <w:rPr>
          <w:b w:val="0"/>
          <w:sz w:val="20"/>
          <w:u w:val="none"/>
        </w:rPr>
      </w:pPr>
    </w:p>
    <w:p w14:paraId="09E1754F" w14:textId="74525BFE" w:rsidR="00D334E2" w:rsidRPr="002D436C" w:rsidRDefault="003623CC" w:rsidP="00BD018D">
      <w:pPr>
        <w:pStyle w:val="Ttulo"/>
        <w:spacing w:before="240" w:after="240"/>
        <w:jc w:val="both"/>
        <w:rPr>
          <w:b w:val="0"/>
          <w:sz w:val="20"/>
          <w:u w:val="none"/>
        </w:rPr>
      </w:pPr>
      <w:r w:rsidRPr="002D436C">
        <w:rPr>
          <w:b w:val="0"/>
          <w:sz w:val="20"/>
          <w:u w:val="none"/>
        </w:rPr>
        <w:t>No dia 23/03/2022</w:t>
      </w:r>
      <w:r w:rsidR="00273A9F" w:rsidRPr="002D436C">
        <w:rPr>
          <w:b w:val="0"/>
          <w:sz w:val="20"/>
          <w:u w:val="none"/>
        </w:rPr>
        <w:t xml:space="preserve">, </w:t>
      </w:r>
      <w:r w:rsidR="009A5C97" w:rsidRPr="002D436C">
        <w:rPr>
          <w:b w:val="0"/>
          <w:sz w:val="20"/>
          <w:u w:val="none"/>
        </w:rPr>
        <w:t>à</w:t>
      </w:r>
      <w:r w:rsidR="00273A9F" w:rsidRPr="002D436C">
        <w:rPr>
          <w:b w:val="0"/>
          <w:sz w:val="20"/>
          <w:u w:val="none"/>
        </w:rPr>
        <w:t xml:space="preserve">s </w:t>
      </w:r>
      <w:r w:rsidR="00E744B6">
        <w:rPr>
          <w:b w:val="0"/>
          <w:sz w:val="20"/>
          <w:u w:val="none"/>
        </w:rPr>
        <w:t>14</w:t>
      </w:r>
      <w:r w:rsidR="001652A9" w:rsidRPr="002D436C">
        <w:rPr>
          <w:b w:val="0"/>
          <w:sz w:val="20"/>
          <w:u w:val="none"/>
        </w:rPr>
        <w:t>h0</w:t>
      </w:r>
      <w:r w:rsidR="00273A9F" w:rsidRPr="002D436C">
        <w:rPr>
          <w:b w:val="0"/>
          <w:sz w:val="20"/>
          <w:u w:val="none"/>
        </w:rPr>
        <w:t>0m, na sala de reuniões da Prefeitura Municipal de Salto do Itararé</w:t>
      </w:r>
      <w:r w:rsidR="00C57F34" w:rsidRPr="002D436C">
        <w:rPr>
          <w:b w:val="0"/>
          <w:sz w:val="20"/>
          <w:u w:val="none"/>
        </w:rPr>
        <w:t>/PR</w:t>
      </w:r>
      <w:r w:rsidR="00273A9F" w:rsidRPr="002D436C">
        <w:rPr>
          <w:b w:val="0"/>
          <w:sz w:val="20"/>
          <w:u w:val="none"/>
        </w:rPr>
        <w:t>, localizada na Rua Eduardo Bertoni Junior, Centro, para entrega do Envelope n° 01</w:t>
      </w:r>
      <w:r w:rsidR="00225586" w:rsidRPr="002D436C">
        <w:rPr>
          <w:b w:val="0"/>
          <w:sz w:val="20"/>
          <w:u w:val="none"/>
        </w:rPr>
        <w:t xml:space="preserve"> (Proposta)</w:t>
      </w:r>
      <w:r w:rsidR="00273A9F" w:rsidRPr="002D436C">
        <w:rPr>
          <w:b w:val="0"/>
          <w:sz w:val="20"/>
          <w:u w:val="none"/>
        </w:rPr>
        <w:t xml:space="preserve"> e</w:t>
      </w:r>
      <w:r w:rsidR="00D43191" w:rsidRPr="002D436C">
        <w:rPr>
          <w:b w:val="0"/>
          <w:sz w:val="20"/>
          <w:u w:val="none"/>
        </w:rPr>
        <w:t xml:space="preserve"> Envelope</w:t>
      </w:r>
      <w:r w:rsidR="00273A9F" w:rsidRPr="002D436C">
        <w:rPr>
          <w:b w:val="0"/>
          <w:sz w:val="20"/>
          <w:u w:val="none"/>
        </w:rPr>
        <w:t xml:space="preserve"> n° 02</w:t>
      </w:r>
      <w:r w:rsidR="00225586" w:rsidRPr="002D436C">
        <w:rPr>
          <w:b w:val="0"/>
          <w:sz w:val="20"/>
          <w:u w:val="none"/>
        </w:rPr>
        <w:t xml:space="preserve"> (Habilitação)</w:t>
      </w:r>
      <w:r w:rsidR="00273A9F" w:rsidRPr="002D436C">
        <w:rPr>
          <w:b w:val="0"/>
          <w:sz w:val="20"/>
          <w:u w:val="none"/>
        </w:rPr>
        <w:t>, além das declarações complementares</w:t>
      </w:r>
      <w:r w:rsidR="00C57F34" w:rsidRPr="002D436C">
        <w:rPr>
          <w:b w:val="0"/>
          <w:sz w:val="20"/>
          <w:u w:val="none"/>
        </w:rPr>
        <w:t>,</w:t>
      </w:r>
      <w:r w:rsidR="0095170A" w:rsidRPr="002D436C">
        <w:rPr>
          <w:b w:val="0"/>
          <w:sz w:val="20"/>
          <w:u w:val="none"/>
        </w:rPr>
        <w:t xml:space="preserve"> </w:t>
      </w:r>
      <w:r w:rsidR="00E744B6">
        <w:rPr>
          <w:b w:val="0"/>
          <w:sz w:val="20"/>
          <w:u w:val="none"/>
        </w:rPr>
        <w:t>estiveram</w:t>
      </w:r>
      <w:r w:rsidR="00446E75" w:rsidRPr="002D436C">
        <w:rPr>
          <w:b w:val="0"/>
          <w:sz w:val="20"/>
          <w:u w:val="none"/>
        </w:rPr>
        <w:t xml:space="preserve"> presente</w:t>
      </w:r>
      <w:r w:rsidR="00E744B6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 xml:space="preserve"> na sessão a</w:t>
      </w:r>
      <w:r w:rsidR="00E744B6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 xml:space="preserve"> empresa</w:t>
      </w:r>
      <w:r w:rsidR="00E744B6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 xml:space="preserve">: </w:t>
      </w:r>
      <w:r w:rsidR="00537874" w:rsidRPr="00537874">
        <w:rPr>
          <w:bCs/>
          <w:sz w:val="20"/>
          <w:u w:val="none"/>
        </w:rPr>
        <w:t>AFONSO HENRIQUE TOKAR 09732143924</w:t>
      </w:r>
      <w:r w:rsidR="00446E75" w:rsidRPr="002D436C">
        <w:rPr>
          <w:b w:val="0"/>
          <w:sz w:val="20"/>
          <w:u w:val="none"/>
        </w:rPr>
        <w:t>, Pessoa Jurídica de Direito Privado, inscrita no CNPJ sob o nº</w:t>
      </w:r>
      <w:r w:rsidR="002D436C" w:rsidRPr="002D436C">
        <w:rPr>
          <w:b w:val="0"/>
          <w:sz w:val="20"/>
          <w:u w:val="none"/>
        </w:rPr>
        <w:t xml:space="preserve"> </w:t>
      </w:r>
      <w:r w:rsidR="00537874" w:rsidRPr="00537874">
        <w:rPr>
          <w:b w:val="0"/>
          <w:sz w:val="20"/>
          <w:u w:val="none"/>
        </w:rPr>
        <w:t>43.422.263/0001-00</w:t>
      </w:r>
      <w:r w:rsidR="00446E75" w:rsidRPr="002D436C">
        <w:rPr>
          <w:b w:val="0"/>
          <w:sz w:val="20"/>
          <w:u w:val="none"/>
        </w:rPr>
        <w:t>, representada pel</w:t>
      </w:r>
      <w:r w:rsidR="002D436C">
        <w:rPr>
          <w:b w:val="0"/>
          <w:sz w:val="20"/>
          <w:u w:val="none"/>
        </w:rPr>
        <w:t>a</w:t>
      </w:r>
      <w:r w:rsidR="00446E75" w:rsidRPr="002D436C">
        <w:rPr>
          <w:b w:val="0"/>
          <w:sz w:val="20"/>
          <w:u w:val="none"/>
        </w:rPr>
        <w:t xml:space="preserve"> credenciad</w:t>
      </w:r>
      <w:r w:rsidR="00BE275F">
        <w:rPr>
          <w:b w:val="0"/>
          <w:sz w:val="20"/>
          <w:u w:val="none"/>
        </w:rPr>
        <w:t>o</w:t>
      </w:r>
      <w:r w:rsidR="002D436C">
        <w:rPr>
          <w:b w:val="0"/>
          <w:sz w:val="20"/>
          <w:u w:val="none"/>
        </w:rPr>
        <w:t xml:space="preserve"> </w:t>
      </w:r>
      <w:r w:rsidR="00446E75" w:rsidRPr="002D436C">
        <w:rPr>
          <w:b w:val="0"/>
          <w:sz w:val="20"/>
          <w:u w:val="none"/>
        </w:rPr>
        <w:t>S</w:t>
      </w:r>
      <w:r w:rsidR="00BE275F">
        <w:rPr>
          <w:b w:val="0"/>
          <w:sz w:val="20"/>
          <w:u w:val="none"/>
        </w:rPr>
        <w:t>r</w:t>
      </w:r>
      <w:r w:rsidR="00446E75" w:rsidRPr="002D436C">
        <w:rPr>
          <w:b w:val="0"/>
          <w:sz w:val="20"/>
          <w:u w:val="none"/>
        </w:rPr>
        <w:t>.</w:t>
      </w:r>
      <w:r w:rsidR="007A7AE8">
        <w:rPr>
          <w:b w:val="0"/>
          <w:sz w:val="20"/>
          <w:u w:val="none"/>
        </w:rPr>
        <w:t xml:space="preserve"> </w:t>
      </w:r>
      <w:r w:rsidR="00BE275F" w:rsidRPr="00BE275F">
        <w:rPr>
          <w:b w:val="0"/>
          <w:sz w:val="20"/>
          <w:u w:val="none"/>
        </w:rPr>
        <w:t>AFONSO HENRIQUE TOKAR</w:t>
      </w:r>
      <w:r w:rsidR="00446E75" w:rsidRPr="002D436C">
        <w:rPr>
          <w:b w:val="0"/>
          <w:sz w:val="20"/>
          <w:u w:val="none"/>
        </w:rPr>
        <w:t>, inscrit</w:t>
      </w:r>
      <w:r w:rsidR="007A7AE8">
        <w:rPr>
          <w:b w:val="0"/>
          <w:sz w:val="20"/>
          <w:u w:val="none"/>
        </w:rPr>
        <w:t>a</w:t>
      </w:r>
      <w:r w:rsidR="00446E75" w:rsidRPr="002D436C">
        <w:rPr>
          <w:b w:val="0"/>
          <w:sz w:val="20"/>
          <w:u w:val="none"/>
        </w:rPr>
        <w:t xml:space="preserve"> no CPF sob o n°</w:t>
      </w:r>
      <w:r w:rsidR="007A7AE8">
        <w:rPr>
          <w:b w:val="0"/>
          <w:sz w:val="20"/>
          <w:u w:val="none"/>
        </w:rPr>
        <w:t xml:space="preserve"> </w:t>
      </w:r>
      <w:r w:rsidR="006C6878" w:rsidRPr="006C6878">
        <w:rPr>
          <w:b w:val="0"/>
          <w:sz w:val="20"/>
          <w:u w:val="none"/>
        </w:rPr>
        <w:t>097.321.439-24</w:t>
      </w:r>
      <w:r w:rsidR="006B517D">
        <w:rPr>
          <w:b w:val="0"/>
          <w:sz w:val="20"/>
          <w:u w:val="none"/>
        </w:rPr>
        <w:t xml:space="preserve">, e a empresa </w:t>
      </w:r>
      <w:r w:rsidR="006B517D" w:rsidRPr="006B517D">
        <w:rPr>
          <w:bCs/>
          <w:sz w:val="20"/>
          <w:u w:val="none"/>
        </w:rPr>
        <w:t>RCS PROMOCAO E COMERCIO DE PECAS E PNEUS LTDA</w:t>
      </w:r>
      <w:r w:rsidR="006B517D" w:rsidRPr="002D436C">
        <w:rPr>
          <w:b w:val="0"/>
          <w:sz w:val="20"/>
          <w:u w:val="none"/>
        </w:rPr>
        <w:t xml:space="preserve">, Pessoa Jurídica de Direito Privado, inscrita no CNPJ sob o nº </w:t>
      </w:r>
      <w:r w:rsidR="006B517D" w:rsidRPr="006B517D">
        <w:rPr>
          <w:b w:val="0"/>
          <w:sz w:val="20"/>
          <w:u w:val="none"/>
        </w:rPr>
        <w:t>39.859.999/0001-64</w:t>
      </w:r>
      <w:r w:rsidR="006B517D" w:rsidRPr="002D436C">
        <w:rPr>
          <w:b w:val="0"/>
          <w:sz w:val="20"/>
          <w:u w:val="none"/>
        </w:rPr>
        <w:t>, representada pel</w:t>
      </w:r>
      <w:r w:rsidR="006B517D">
        <w:rPr>
          <w:b w:val="0"/>
          <w:sz w:val="20"/>
          <w:u w:val="none"/>
        </w:rPr>
        <w:t>a</w:t>
      </w:r>
      <w:r w:rsidR="006B517D" w:rsidRPr="002D436C">
        <w:rPr>
          <w:b w:val="0"/>
          <w:sz w:val="20"/>
          <w:u w:val="none"/>
        </w:rPr>
        <w:t xml:space="preserve"> credenciad</w:t>
      </w:r>
      <w:r w:rsidR="006B517D">
        <w:rPr>
          <w:b w:val="0"/>
          <w:sz w:val="20"/>
          <w:u w:val="none"/>
        </w:rPr>
        <w:t xml:space="preserve">a </w:t>
      </w:r>
      <w:r w:rsidR="006B517D" w:rsidRPr="002D436C">
        <w:rPr>
          <w:b w:val="0"/>
          <w:sz w:val="20"/>
          <w:u w:val="none"/>
        </w:rPr>
        <w:t>S</w:t>
      </w:r>
      <w:r w:rsidR="00BE275F">
        <w:rPr>
          <w:b w:val="0"/>
          <w:sz w:val="20"/>
          <w:u w:val="none"/>
        </w:rPr>
        <w:t>ra</w:t>
      </w:r>
      <w:r w:rsidR="006B517D" w:rsidRPr="002D436C">
        <w:rPr>
          <w:b w:val="0"/>
          <w:sz w:val="20"/>
          <w:u w:val="none"/>
        </w:rPr>
        <w:t>.</w:t>
      </w:r>
      <w:r w:rsidR="006B517D">
        <w:rPr>
          <w:b w:val="0"/>
          <w:sz w:val="20"/>
          <w:u w:val="none"/>
        </w:rPr>
        <w:t xml:space="preserve"> </w:t>
      </w:r>
      <w:r w:rsidR="00F05A5F" w:rsidRPr="00F05A5F">
        <w:rPr>
          <w:b w:val="0"/>
          <w:sz w:val="20"/>
          <w:u w:val="none"/>
        </w:rPr>
        <w:t>POLIANA SANTOS</w:t>
      </w:r>
      <w:r w:rsidR="006B517D" w:rsidRPr="002D436C">
        <w:rPr>
          <w:b w:val="0"/>
          <w:sz w:val="20"/>
          <w:u w:val="none"/>
        </w:rPr>
        <w:t>, inscrit</w:t>
      </w:r>
      <w:r w:rsidR="006B517D">
        <w:rPr>
          <w:b w:val="0"/>
          <w:sz w:val="20"/>
          <w:u w:val="none"/>
        </w:rPr>
        <w:t>a</w:t>
      </w:r>
      <w:r w:rsidR="006B517D" w:rsidRPr="002D436C">
        <w:rPr>
          <w:b w:val="0"/>
          <w:sz w:val="20"/>
          <w:u w:val="none"/>
        </w:rPr>
        <w:t xml:space="preserve"> no CPF sob o n°</w:t>
      </w:r>
      <w:r w:rsidR="006B517D">
        <w:rPr>
          <w:b w:val="0"/>
          <w:sz w:val="20"/>
          <w:u w:val="none"/>
        </w:rPr>
        <w:t xml:space="preserve"> </w:t>
      </w:r>
      <w:r w:rsidR="00F05A5F" w:rsidRPr="00F05A5F">
        <w:rPr>
          <w:b w:val="0"/>
          <w:sz w:val="20"/>
          <w:u w:val="none"/>
        </w:rPr>
        <w:t>290.954.628-46</w:t>
      </w:r>
      <w:r w:rsidR="00446E75" w:rsidRPr="002D436C">
        <w:rPr>
          <w:b w:val="0"/>
          <w:sz w:val="20"/>
          <w:u w:val="none"/>
        </w:rPr>
        <w:t xml:space="preserve">. Aguardado o horário para início da sessão pública, dando continuidade ao Pregão Presencial e respeitando os prazos estipulados no Edital, após o credenciamento </w:t>
      </w:r>
      <w:r w:rsidR="006C6878">
        <w:rPr>
          <w:b w:val="0"/>
          <w:sz w:val="20"/>
          <w:u w:val="none"/>
        </w:rPr>
        <w:t>das</w:t>
      </w:r>
      <w:r w:rsidR="00B86499">
        <w:rPr>
          <w:b w:val="0"/>
          <w:sz w:val="20"/>
          <w:u w:val="none"/>
        </w:rPr>
        <w:t xml:space="preserve"> </w:t>
      </w:r>
      <w:r w:rsidR="00446E75" w:rsidRPr="002D436C">
        <w:rPr>
          <w:b w:val="0"/>
          <w:sz w:val="20"/>
          <w:u w:val="none"/>
        </w:rPr>
        <w:t>empresa</w:t>
      </w:r>
      <w:r w:rsidR="006C6878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 xml:space="preserve"> presente</w:t>
      </w:r>
      <w:r w:rsidR="006C6878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>, foi iniciada a fase de abertura dos envelopes n° 1 (Proposta). Iniciada a fase de lances, a mesma resultou conforme ata gerada pelo sistema, (em anexo). Depois de finalizada a fase de lances, iniciou-se a abertura dos envelopes nº 02 (Habilitação) da</w:t>
      </w:r>
      <w:r w:rsidR="006C6878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 xml:space="preserve"> empresa</w:t>
      </w:r>
      <w:r w:rsidR="006C6878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 xml:space="preserve"> vencedora</w:t>
      </w:r>
      <w:r w:rsidR="006C6878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>, a qual se encontrava</w:t>
      </w:r>
      <w:r w:rsidR="006C6878">
        <w:rPr>
          <w:b w:val="0"/>
          <w:sz w:val="20"/>
          <w:u w:val="none"/>
        </w:rPr>
        <w:t>m</w:t>
      </w:r>
      <w:r w:rsidR="00446E75" w:rsidRPr="002D436C">
        <w:rPr>
          <w:b w:val="0"/>
          <w:sz w:val="20"/>
          <w:u w:val="none"/>
        </w:rPr>
        <w:t xml:space="preserve"> com documentação regular, conforme solicitado no Edital. O Pregoeiro habilitou a</w:t>
      </w:r>
      <w:r w:rsidR="00D64427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 xml:space="preserve"> empresa</w:t>
      </w:r>
      <w:r w:rsidR="00D64427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 xml:space="preserve"> e, na oportunidade, foi questionado à</w:t>
      </w:r>
      <w:r w:rsidR="00D64427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 xml:space="preserve"> participante</w:t>
      </w:r>
      <w:r w:rsidR="00D64427">
        <w:rPr>
          <w:b w:val="0"/>
          <w:sz w:val="20"/>
          <w:u w:val="none"/>
        </w:rPr>
        <w:t>s</w:t>
      </w:r>
      <w:r w:rsidR="00446E75" w:rsidRPr="002D436C">
        <w:rPr>
          <w:b w:val="0"/>
          <w:sz w:val="20"/>
          <w:u w:val="none"/>
        </w:rPr>
        <w:t xml:space="preserve"> se desejaria</w:t>
      </w:r>
      <w:r w:rsidR="00D64427">
        <w:rPr>
          <w:b w:val="0"/>
          <w:sz w:val="20"/>
          <w:u w:val="none"/>
        </w:rPr>
        <w:t>m</w:t>
      </w:r>
      <w:r w:rsidR="00446E75" w:rsidRPr="002D436C">
        <w:rPr>
          <w:b w:val="0"/>
          <w:sz w:val="20"/>
          <w:u w:val="none"/>
        </w:rPr>
        <w:t xml:space="preserve"> interpor recurso, sendo que não manifest</w:t>
      </w:r>
      <w:r w:rsidR="00D64427">
        <w:rPr>
          <w:b w:val="0"/>
          <w:sz w:val="20"/>
          <w:u w:val="none"/>
        </w:rPr>
        <w:t>aram</w:t>
      </w:r>
      <w:r w:rsidR="00446E75" w:rsidRPr="002D436C">
        <w:rPr>
          <w:b w:val="0"/>
          <w:sz w:val="20"/>
          <w:u w:val="none"/>
        </w:rPr>
        <w:t xml:space="preserve"> interesse. Não tendo mais nada a tratar, deu-se por encerrada a presente sessão, que será assinada por todos os presentes.</w:t>
      </w:r>
    </w:p>
    <w:p w14:paraId="295E1957" w14:textId="77777777" w:rsidR="00B51BC9" w:rsidRPr="002D436C" w:rsidRDefault="00B51BC9" w:rsidP="00B51BC9">
      <w:pPr>
        <w:pStyle w:val="Ttulo"/>
        <w:jc w:val="both"/>
        <w:rPr>
          <w:bCs/>
          <w:sz w:val="20"/>
          <w:u w:val="none"/>
        </w:rPr>
      </w:pPr>
    </w:p>
    <w:p w14:paraId="19FED694" w14:textId="77777777" w:rsidR="00B51BC9" w:rsidRPr="002D436C" w:rsidRDefault="00B51BC9" w:rsidP="00B51BC9">
      <w:pPr>
        <w:pStyle w:val="Ttulo"/>
        <w:jc w:val="both"/>
        <w:rPr>
          <w:bCs/>
          <w:sz w:val="20"/>
          <w:u w:val="none"/>
        </w:rPr>
      </w:pPr>
    </w:p>
    <w:p w14:paraId="607AB98A" w14:textId="77777777" w:rsidR="0075574E" w:rsidRPr="002D436C" w:rsidRDefault="0075574E" w:rsidP="00B51BC9">
      <w:pPr>
        <w:pStyle w:val="Ttulo"/>
        <w:jc w:val="both"/>
        <w:rPr>
          <w:bCs/>
          <w:sz w:val="20"/>
          <w:u w:val="none"/>
        </w:rPr>
      </w:pPr>
    </w:p>
    <w:p w14:paraId="5F2CD1CD" w14:textId="77777777" w:rsidR="00CC296B" w:rsidRPr="002D436C" w:rsidRDefault="00CC296B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  <w:r w:rsidRPr="002D436C">
        <w:rPr>
          <w:sz w:val="20"/>
          <w:szCs w:val="20"/>
          <w:lang w:val="pt-BR"/>
        </w:rPr>
        <w:t>______________________________________</w:t>
      </w:r>
    </w:p>
    <w:p w14:paraId="27C98CD6" w14:textId="4F913BE3" w:rsidR="0075574E" w:rsidRDefault="00D64427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  <w:r w:rsidRPr="00D64427">
        <w:rPr>
          <w:sz w:val="20"/>
          <w:szCs w:val="20"/>
        </w:rPr>
        <w:t>AFONSO HENRIQUE TOKAR 09732143924</w:t>
      </w:r>
    </w:p>
    <w:p w14:paraId="6734A335" w14:textId="77777777" w:rsidR="00B86499" w:rsidRDefault="00B86499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042E73F1" w14:textId="77777777" w:rsidR="00D64427" w:rsidRDefault="00D64427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26B3AE69" w14:textId="77777777" w:rsidR="00D64427" w:rsidRDefault="00D64427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1C4498E9" w14:textId="77777777" w:rsidR="00D64427" w:rsidRPr="002D436C" w:rsidRDefault="00D64427" w:rsidP="00D64427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  <w:r w:rsidRPr="002D436C">
        <w:rPr>
          <w:sz w:val="20"/>
          <w:szCs w:val="20"/>
          <w:lang w:val="pt-BR"/>
        </w:rPr>
        <w:t>______________________________________</w:t>
      </w:r>
    </w:p>
    <w:p w14:paraId="4F5781B8" w14:textId="07C4284D" w:rsidR="00D64427" w:rsidRDefault="00D64427" w:rsidP="00D64427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  <w:r w:rsidRPr="00D64427">
        <w:rPr>
          <w:sz w:val="20"/>
          <w:szCs w:val="20"/>
        </w:rPr>
        <w:t>RCS PROMOCAO E COMERCIO DE PECAS E PNEUS LTDA</w:t>
      </w:r>
    </w:p>
    <w:p w14:paraId="18F8CFB2" w14:textId="77777777" w:rsidR="00D64427" w:rsidRDefault="00D64427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0AEC5311" w14:textId="77777777" w:rsidR="00B86499" w:rsidRDefault="00B86499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0F1CB5A5" w14:textId="77777777" w:rsidR="00D64427" w:rsidRPr="002D436C" w:rsidRDefault="00D64427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27958C38" w14:textId="77777777" w:rsidR="00CC296B" w:rsidRPr="002D436C" w:rsidRDefault="00CC296B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  <w:r w:rsidRPr="002D436C">
        <w:rPr>
          <w:sz w:val="20"/>
          <w:szCs w:val="20"/>
          <w:lang w:val="pt-BR"/>
        </w:rPr>
        <w:t>__________________________________</w:t>
      </w:r>
    </w:p>
    <w:p w14:paraId="2F30F552" w14:textId="77777777" w:rsidR="00CC296B" w:rsidRPr="002D436C" w:rsidRDefault="00E312B2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  <w:r w:rsidRPr="002D436C">
        <w:rPr>
          <w:sz w:val="20"/>
          <w:szCs w:val="20"/>
          <w:lang w:val="pt-BR"/>
        </w:rPr>
        <w:t>PREGOEIRO</w:t>
      </w:r>
    </w:p>
    <w:p w14:paraId="04400E61" w14:textId="77777777" w:rsidR="00CC296B" w:rsidRPr="002D436C" w:rsidRDefault="00CC296B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28744C92" w14:textId="77777777" w:rsidR="00B51BC9" w:rsidRPr="002D436C" w:rsidRDefault="00B51BC9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10AA52C3" w14:textId="77777777" w:rsidR="0075574E" w:rsidRPr="002D436C" w:rsidRDefault="0075574E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7135AE85" w14:textId="77777777" w:rsidR="00CC296B" w:rsidRPr="002D436C" w:rsidRDefault="00CC296B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  <w:r w:rsidRPr="002D436C">
        <w:rPr>
          <w:sz w:val="20"/>
          <w:szCs w:val="20"/>
          <w:lang w:val="pt-BR"/>
        </w:rPr>
        <w:t>__________________________________</w:t>
      </w:r>
    </w:p>
    <w:p w14:paraId="3375208C" w14:textId="77777777" w:rsidR="00102161" w:rsidRPr="002D436C" w:rsidRDefault="00CC296B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  <w:r w:rsidRPr="002D436C">
        <w:rPr>
          <w:sz w:val="20"/>
          <w:szCs w:val="20"/>
          <w:lang w:val="pt-BR"/>
        </w:rPr>
        <w:t>EQUIPE DE APOIO</w:t>
      </w:r>
    </w:p>
    <w:p w14:paraId="2F6E7AFE" w14:textId="77777777" w:rsidR="00E312B2" w:rsidRPr="002D436C" w:rsidRDefault="00E312B2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3C713DD6" w14:textId="77777777" w:rsidR="00E312B2" w:rsidRPr="002D436C" w:rsidRDefault="00E312B2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5F5E133B" w14:textId="77777777" w:rsidR="0075574E" w:rsidRPr="002D436C" w:rsidRDefault="0075574E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</w:p>
    <w:p w14:paraId="3714AC21" w14:textId="77777777" w:rsidR="00E312B2" w:rsidRPr="002D436C" w:rsidRDefault="00E312B2" w:rsidP="00E312B2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  <w:r w:rsidRPr="002D436C">
        <w:rPr>
          <w:sz w:val="20"/>
          <w:szCs w:val="20"/>
          <w:lang w:val="pt-BR"/>
        </w:rPr>
        <w:t>__________________________________</w:t>
      </w:r>
    </w:p>
    <w:p w14:paraId="2F1C44D5" w14:textId="77777777" w:rsidR="00E312B2" w:rsidRPr="002D436C" w:rsidRDefault="00E312B2" w:rsidP="00B51BC9">
      <w:pPr>
        <w:pStyle w:val="Corpodetexto"/>
        <w:spacing w:line="240" w:lineRule="auto"/>
        <w:jc w:val="center"/>
        <w:rPr>
          <w:sz w:val="20"/>
          <w:szCs w:val="20"/>
          <w:lang w:val="pt-BR"/>
        </w:rPr>
      </w:pPr>
      <w:r w:rsidRPr="002D436C">
        <w:rPr>
          <w:sz w:val="20"/>
          <w:szCs w:val="20"/>
          <w:lang w:val="pt-BR"/>
        </w:rPr>
        <w:t>EQUIPE DE APOIO</w:t>
      </w:r>
    </w:p>
    <w:sectPr w:rsidR="00E312B2" w:rsidRPr="002D436C" w:rsidSect="00375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1134" w:bottom="1219" w:left="156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B017" w14:textId="77777777" w:rsidR="00DA0D0C" w:rsidRDefault="00DA0D0C">
      <w:r>
        <w:separator/>
      </w:r>
    </w:p>
  </w:endnote>
  <w:endnote w:type="continuationSeparator" w:id="0">
    <w:p w14:paraId="033FE2C4" w14:textId="77777777" w:rsidR="00DA0D0C" w:rsidRDefault="00DA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3F12" w14:textId="77777777" w:rsidR="00D64427" w:rsidRDefault="00D644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39EB" w14:textId="77777777" w:rsidR="00F20EB9" w:rsidRDefault="00F20EB9">
    <w:pPr>
      <w:pBdr>
        <w:bottom w:val="single" w:sz="12" w:space="1" w:color="auto"/>
      </w:pBdr>
      <w:jc w:val="center"/>
    </w:pPr>
  </w:p>
  <w:p w14:paraId="43EB9F8C" w14:textId="77777777" w:rsidR="00B51BC9" w:rsidRDefault="00F20EB9">
    <w:pPr>
      <w:jc w:val="center"/>
    </w:pPr>
    <w:r>
      <w:t>Rua Eduardo Bertoni Junior, 471</w:t>
    </w:r>
    <w:r w:rsidR="00B51BC9">
      <w:t xml:space="preserve">, </w:t>
    </w:r>
    <w:r>
      <w:t>Centro</w:t>
    </w:r>
    <w:r w:rsidR="00B51BC9">
      <w:t>,</w:t>
    </w:r>
    <w:r>
      <w:t xml:space="preserve"> Salto do Itararé</w:t>
    </w:r>
    <w:r w:rsidR="00B51BC9">
      <w:t>,</w:t>
    </w:r>
    <w:r>
      <w:t xml:space="preserve"> Estado do Paraná</w:t>
    </w:r>
    <w:r w:rsidR="00B51BC9">
      <w:t>,</w:t>
    </w:r>
    <w:r>
      <w:t xml:space="preserve"> CEP: 84.945</w:t>
    </w:r>
    <w:r w:rsidR="00B51BC9">
      <w:t>-</w:t>
    </w:r>
    <w:r>
      <w:t>000</w:t>
    </w:r>
    <w:r w:rsidR="00B51BC9">
      <w:t>.</w:t>
    </w:r>
    <w:r>
      <w:t xml:space="preserve"> </w:t>
    </w:r>
  </w:p>
  <w:p w14:paraId="41549A05" w14:textId="77777777" w:rsidR="00F20EB9" w:rsidRDefault="00F20EB9">
    <w:pPr>
      <w:jc w:val="center"/>
    </w:pPr>
    <w:r>
      <w:t xml:space="preserve">Fone/Fax: </w:t>
    </w:r>
    <w:r w:rsidR="00B51BC9">
      <w:t>(</w:t>
    </w:r>
    <w:r>
      <w:t>43</w:t>
    </w:r>
    <w:r w:rsidR="00B51BC9">
      <w:t xml:space="preserve">) </w:t>
    </w:r>
    <w:r>
      <w:t>579</w:t>
    </w:r>
    <w:r w:rsidR="00B51BC9">
      <w:t>-</w:t>
    </w:r>
    <w:r>
      <w:t>1607</w:t>
    </w:r>
    <w:r w:rsidR="00B51BC9">
      <w:t>. E</w:t>
    </w:r>
    <w:r>
      <w:t xml:space="preserve">-mail: </w:t>
    </w:r>
    <w:r w:rsidR="00860D9E">
      <w:t>contato@saltodoitarare.pr.gov.br</w:t>
    </w:r>
    <w:r w:rsidR="00B51BC9">
      <w:t>.</w:t>
    </w:r>
  </w:p>
  <w:p w14:paraId="65A59BB0" w14:textId="77777777" w:rsidR="00F20EB9" w:rsidRDefault="00F20E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86F4" w14:textId="77777777" w:rsidR="00D64427" w:rsidRDefault="00D644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66DC" w14:textId="77777777" w:rsidR="00DA0D0C" w:rsidRDefault="00DA0D0C">
      <w:r>
        <w:separator/>
      </w:r>
    </w:p>
  </w:footnote>
  <w:footnote w:type="continuationSeparator" w:id="0">
    <w:p w14:paraId="79A7BAA0" w14:textId="77777777" w:rsidR="00DA0D0C" w:rsidRDefault="00DA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FD54" w14:textId="77777777" w:rsidR="00D64427" w:rsidRDefault="00D644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2B8D" w14:textId="299B1B07" w:rsidR="00F20EB9" w:rsidRDefault="00426FC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4C74145" wp14:editId="12462F8E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5943600" cy="914400"/>
              <wp:effectExtent l="0" t="254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914400"/>
                        <a:chOff x="864" y="1008"/>
                        <a:chExt cx="9075" cy="1296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" y="1008"/>
                          <a:ext cx="1232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304" y="1008"/>
                          <a:ext cx="7635" cy="1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FF3D2" w14:textId="77777777" w:rsidR="00F20EB9" w:rsidRDefault="00F20EB9">
                            <w:pPr>
                              <w:pStyle w:val="Ttulo1"/>
                              <w:jc w:val="center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>MUNICÍPIO DE SALTO DO ITARARÉ</w:t>
                            </w:r>
                          </w:p>
                          <w:p w14:paraId="23D98D84" w14:textId="77777777" w:rsidR="00F20EB9" w:rsidRDefault="00F20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ÇO MUNICIPAL “PREFEITO JOSÉ ODAIR”</w:t>
                            </w:r>
                          </w:p>
                          <w:p w14:paraId="6C16CCB4" w14:textId="77777777" w:rsidR="00F20EB9" w:rsidRDefault="00F20EB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alto do Itararé - Estado do Paraná</w:t>
                            </w:r>
                          </w:p>
                          <w:p w14:paraId="41B807BB" w14:textId="77777777" w:rsidR="00F20EB9" w:rsidRDefault="00F20EB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4C0D71F7" w14:textId="77777777" w:rsidR="00F20EB9" w:rsidRDefault="00F20EB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C74145" id="Group 1" o:spid="_x0000_s1026" style="position:absolute;margin-left:-6pt;margin-top:8.45pt;width:468pt;height:1in;z-index:251657728" coordorigin="864,1008" coordsize="9075,1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64;top:1008;width:1232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304;top:1008;width:7635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B1FF3D2" w14:textId="77777777" w:rsidR="00F20EB9" w:rsidRDefault="00F20EB9">
                      <w:pPr>
                        <w:pStyle w:val="Ttulo1"/>
                        <w:jc w:val="center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</w:rPr>
                        <w:t>MUNICÍPIO DE SALTO DO ITARARÉ</w:t>
                      </w:r>
                    </w:p>
                    <w:p w14:paraId="23D98D84" w14:textId="77777777" w:rsidR="00F20EB9" w:rsidRDefault="00F20E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ÇO MUNICIPAL “PREFEITO JOSÉ ODAIR”</w:t>
                      </w:r>
                    </w:p>
                    <w:p w14:paraId="6C16CCB4" w14:textId="77777777" w:rsidR="00F20EB9" w:rsidRDefault="00F20EB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Salto do Itararé - Estado do Paraná</w:t>
                      </w:r>
                    </w:p>
                    <w:p w14:paraId="41B807BB" w14:textId="77777777" w:rsidR="00F20EB9" w:rsidRDefault="00F20EB9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4C0D71F7" w14:textId="77777777" w:rsidR="00F20EB9" w:rsidRDefault="00F20EB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----------------------------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1AB6E74" w14:textId="77777777" w:rsidR="00F20EB9" w:rsidRDefault="00F20EB9">
    <w:pPr>
      <w:pStyle w:val="Cabealho"/>
    </w:pPr>
  </w:p>
  <w:p w14:paraId="08B934C1" w14:textId="77777777" w:rsidR="00F20EB9" w:rsidRDefault="00F20EB9">
    <w:pPr>
      <w:pStyle w:val="Cabealho"/>
    </w:pPr>
  </w:p>
  <w:p w14:paraId="44299712" w14:textId="77777777" w:rsidR="00F20EB9" w:rsidRDefault="00F20EB9">
    <w:pPr>
      <w:pStyle w:val="Cabealho"/>
    </w:pPr>
  </w:p>
  <w:p w14:paraId="0A9567E8" w14:textId="77777777" w:rsidR="00F20EB9" w:rsidRDefault="00F20EB9">
    <w:pPr>
      <w:pStyle w:val="Cabealho"/>
    </w:pPr>
  </w:p>
  <w:p w14:paraId="20BFE502" w14:textId="77777777" w:rsidR="00F20EB9" w:rsidRDefault="00F20E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996C" w14:textId="77777777" w:rsidR="00D64427" w:rsidRDefault="00D644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AC5"/>
    <w:multiLevelType w:val="hybridMultilevel"/>
    <w:tmpl w:val="238E4E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A7C41"/>
    <w:multiLevelType w:val="hybridMultilevel"/>
    <w:tmpl w:val="31C25368"/>
    <w:lvl w:ilvl="0" w:tplc="10A0169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2453A18"/>
    <w:multiLevelType w:val="hybridMultilevel"/>
    <w:tmpl w:val="AF1447D4"/>
    <w:lvl w:ilvl="0" w:tplc="81E23EFC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E1C00E8"/>
    <w:multiLevelType w:val="multilevel"/>
    <w:tmpl w:val="D3423E7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9B9087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14658E"/>
    <w:multiLevelType w:val="hybridMultilevel"/>
    <w:tmpl w:val="254AE812"/>
    <w:lvl w:ilvl="0" w:tplc="0416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265BC"/>
    <w:multiLevelType w:val="hybridMultilevel"/>
    <w:tmpl w:val="955201E2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58"/>
    <w:rsid w:val="00011EFE"/>
    <w:rsid w:val="0001528B"/>
    <w:rsid w:val="00021E51"/>
    <w:rsid w:val="00041F43"/>
    <w:rsid w:val="00042037"/>
    <w:rsid w:val="00042BA7"/>
    <w:rsid w:val="000470F5"/>
    <w:rsid w:val="0004751F"/>
    <w:rsid w:val="000539C8"/>
    <w:rsid w:val="0005786A"/>
    <w:rsid w:val="0008683F"/>
    <w:rsid w:val="000A15E1"/>
    <w:rsid w:val="000B3E05"/>
    <w:rsid w:val="000C1539"/>
    <w:rsid w:val="000C16E5"/>
    <w:rsid w:val="000D269B"/>
    <w:rsid w:val="000E474F"/>
    <w:rsid w:val="000E6EE1"/>
    <w:rsid w:val="000F779F"/>
    <w:rsid w:val="00102161"/>
    <w:rsid w:val="00112974"/>
    <w:rsid w:val="00114E4D"/>
    <w:rsid w:val="001540A1"/>
    <w:rsid w:val="001652A9"/>
    <w:rsid w:val="00167545"/>
    <w:rsid w:val="001758BD"/>
    <w:rsid w:val="001839CD"/>
    <w:rsid w:val="001B4F88"/>
    <w:rsid w:val="001C665F"/>
    <w:rsid w:val="00225586"/>
    <w:rsid w:val="00230C84"/>
    <w:rsid w:val="00261A00"/>
    <w:rsid w:val="002668EF"/>
    <w:rsid w:val="00273A9F"/>
    <w:rsid w:val="00294E3D"/>
    <w:rsid w:val="00297900"/>
    <w:rsid w:val="002A3CA4"/>
    <w:rsid w:val="002C0080"/>
    <w:rsid w:val="002C05E6"/>
    <w:rsid w:val="002D436C"/>
    <w:rsid w:val="002E0D69"/>
    <w:rsid w:val="002F4D58"/>
    <w:rsid w:val="003002A6"/>
    <w:rsid w:val="00331B16"/>
    <w:rsid w:val="00355F9E"/>
    <w:rsid w:val="003623CC"/>
    <w:rsid w:val="00364896"/>
    <w:rsid w:val="0037591E"/>
    <w:rsid w:val="00381549"/>
    <w:rsid w:val="003A1031"/>
    <w:rsid w:val="003A7E82"/>
    <w:rsid w:val="003B59F0"/>
    <w:rsid w:val="003C2B1A"/>
    <w:rsid w:val="003F3465"/>
    <w:rsid w:val="00400B73"/>
    <w:rsid w:val="00426FC8"/>
    <w:rsid w:val="00436749"/>
    <w:rsid w:val="004403B5"/>
    <w:rsid w:val="00440486"/>
    <w:rsid w:val="00446E75"/>
    <w:rsid w:val="004528C5"/>
    <w:rsid w:val="00467E67"/>
    <w:rsid w:val="00487119"/>
    <w:rsid w:val="00495B37"/>
    <w:rsid w:val="004B23A1"/>
    <w:rsid w:val="004D0654"/>
    <w:rsid w:val="004E3828"/>
    <w:rsid w:val="005164C8"/>
    <w:rsid w:val="00537874"/>
    <w:rsid w:val="0056694C"/>
    <w:rsid w:val="00581DCD"/>
    <w:rsid w:val="0058506D"/>
    <w:rsid w:val="005B3859"/>
    <w:rsid w:val="005E3449"/>
    <w:rsid w:val="005F26A6"/>
    <w:rsid w:val="00611CA5"/>
    <w:rsid w:val="00614900"/>
    <w:rsid w:val="00614FEE"/>
    <w:rsid w:val="00616E9C"/>
    <w:rsid w:val="00623805"/>
    <w:rsid w:val="00626BFC"/>
    <w:rsid w:val="00661F2F"/>
    <w:rsid w:val="00687852"/>
    <w:rsid w:val="006A23D1"/>
    <w:rsid w:val="006B517D"/>
    <w:rsid w:val="006C6878"/>
    <w:rsid w:val="006D765D"/>
    <w:rsid w:val="006E466C"/>
    <w:rsid w:val="006F106C"/>
    <w:rsid w:val="006F467D"/>
    <w:rsid w:val="00713F41"/>
    <w:rsid w:val="00716BAB"/>
    <w:rsid w:val="00717AB8"/>
    <w:rsid w:val="00732A0A"/>
    <w:rsid w:val="00742177"/>
    <w:rsid w:val="007527C0"/>
    <w:rsid w:val="0075574E"/>
    <w:rsid w:val="0077581C"/>
    <w:rsid w:val="007879A9"/>
    <w:rsid w:val="00787BA8"/>
    <w:rsid w:val="007A7AE8"/>
    <w:rsid w:val="007B3300"/>
    <w:rsid w:val="007B3D3C"/>
    <w:rsid w:val="007D214B"/>
    <w:rsid w:val="007E5B06"/>
    <w:rsid w:val="007F0A6E"/>
    <w:rsid w:val="008127E2"/>
    <w:rsid w:val="00826305"/>
    <w:rsid w:val="0083031A"/>
    <w:rsid w:val="00832B4C"/>
    <w:rsid w:val="00834FC6"/>
    <w:rsid w:val="008417C1"/>
    <w:rsid w:val="00854A80"/>
    <w:rsid w:val="00860D9E"/>
    <w:rsid w:val="00867F2F"/>
    <w:rsid w:val="00874C42"/>
    <w:rsid w:val="00891509"/>
    <w:rsid w:val="00896B75"/>
    <w:rsid w:val="008D016F"/>
    <w:rsid w:val="00906C88"/>
    <w:rsid w:val="00915BF7"/>
    <w:rsid w:val="009309E7"/>
    <w:rsid w:val="0095170A"/>
    <w:rsid w:val="009561C6"/>
    <w:rsid w:val="00970BDF"/>
    <w:rsid w:val="00975723"/>
    <w:rsid w:val="0098343D"/>
    <w:rsid w:val="0099456C"/>
    <w:rsid w:val="00997F14"/>
    <w:rsid w:val="009A1140"/>
    <w:rsid w:val="009A5C97"/>
    <w:rsid w:val="009C32CE"/>
    <w:rsid w:val="009C6D8E"/>
    <w:rsid w:val="009D0CAA"/>
    <w:rsid w:val="009D4142"/>
    <w:rsid w:val="00A05FDA"/>
    <w:rsid w:val="00A16CA6"/>
    <w:rsid w:val="00A208D7"/>
    <w:rsid w:val="00A3342B"/>
    <w:rsid w:val="00A37CC9"/>
    <w:rsid w:val="00A42408"/>
    <w:rsid w:val="00A4633F"/>
    <w:rsid w:val="00A465B0"/>
    <w:rsid w:val="00A67E4E"/>
    <w:rsid w:val="00A84CC6"/>
    <w:rsid w:val="00A94952"/>
    <w:rsid w:val="00AB4E6A"/>
    <w:rsid w:val="00AD4D76"/>
    <w:rsid w:val="00AD73FF"/>
    <w:rsid w:val="00AE144F"/>
    <w:rsid w:val="00AE772D"/>
    <w:rsid w:val="00B05B8A"/>
    <w:rsid w:val="00B23BD0"/>
    <w:rsid w:val="00B403A4"/>
    <w:rsid w:val="00B43D77"/>
    <w:rsid w:val="00B51BC9"/>
    <w:rsid w:val="00B70C97"/>
    <w:rsid w:val="00B86499"/>
    <w:rsid w:val="00BB37FE"/>
    <w:rsid w:val="00BB5DCF"/>
    <w:rsid w:val="00BB604B"/>
    <w:rsid w:val="00BD018D"/>
    <w:rsid w:val="00BE275F"/>
    <w:rsid w:val="00BF0A6C"/>
    <w:rsid w:val="00C1135C"/>
    <w:rsid w:val="00C20B47"/>
    <w:rsid w:val="00C45F9B"/>
    <w:rsid w:val="00C46293"/>
    <w:rsid w:val="00C47C15"/>
    <w:rsid w:val="00C510E6"/>
    <w:rsid w:val="00C57F34"/>
    <w:rsid w:val="00C61F1B"/>
    <w:rsid w:val="00C764EE"/>
    <w:rsid w:val="00C906D6"/>
    <w:rsid w:val="00C93BDD"/>
    <w:rsid w:val="00C95CC8"/>
    <w:rsid w:val="00CA598A"/>
    <w:rsid w:val="00CB39AC"/>
    <w:rsid w:val="00CC12D0"/>
    <w:rsid w:val="00CC1456"/>
    <w:rsid w:val="00CC296B"/>
    <w:rsid w:val="00D204DC"/>
    <w:rsid w:val="00D32129"/>
    <w:rsid w:val="00D334E2"/>
    <w:rsid w:val="00D43191"/>
    <w:rsid w:val="00D507C8"/>
    <w:rsid w:val="00D5559B"/>
    <w:rsid w:val="00D62F09"/>
    <w:rsid w:val="00D64427"/>
    <w:rsid w:val="00DA0D0C"/>
    <w:rsid w:val="00DF7FB7"/>
    <w:rsid w:val="00E06F0C"/>
    <w:rsid w:val="00E1524F"/>
    <w:rsid w:val="00E312B2"/>
    <w:rsid w:val="00E744B6"/>
    <w:rsid w:val="00EB2BAE"/>
    <w:rsid w:val="00EB7C5A"/>
    <w:rsid w:val="00EF40FB"/>
    <w:rsid w:val="00F05A5F"/>
    <w:rsid w:val="00F20EB9"/>
    <w:rsid w:val="00F25F0E"/>
    <w:rsid w:val="00F3675C"/>
    <w:rsid w:val="00F45BDE"/>
    <w:rsid w:val="00F609F6"/>
    <w:rsid w:val="00F66814"/>
    <w:rsid w:val="00FA70B3"/>
    <w:rsid w:val="00FE52EE"/>
    <w:rsid w:val="00FE7672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EE7C5"/>
  <w15:chartTrackingRefBased/>
  <w15:docId w15:val="{6BFD51EB-3253-4F13-8CE2-5373A51E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5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16CA6"/>
    <w:pPr>
      <w:keepNext/>
      <w:jc w:val="both"/>
      <w:outlineLvl w:val="0"/>
    </w:pPr>
    <w:rPr>
      <w:rFonts w:ascii="Comic Sans MS" w:hAnsi="Comic Sans MS"/>
      <w:b/>
      <w:sz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11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37C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11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11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114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114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114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11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6CA6"/>
    <w:rPr>
      <w:rFonts w:ascii="Comic Sans MS" w:eastAsia="Times New Roman" w:hAnsi="Comic Sans MS" w:cs="Times New Roman"/>
      <w:b/>
      <w:sz w:val="26"/>
      <w:szCs w:val="20"/>
      <w:lang w:eastAsia="pt-BR"/>
    </w:rPr>
  </w:style>
  <w:style w:type="paragraph" w:styleId="Ttulo">
    <w:name w:val="Title"/>
    <w:basedOn w:val="Normal"/>
    <w:link w:val="TtuloChar"/>
    <w:qFormat/>
    <w:rsid w:val="00A16CA6"/>
    <w:pPr>
      <w:jc w:val="center"/>
    </w:pPr>
    <w:rPr>
      <w:b/>
      <w:sz w:val="24"/>
      <w:u w:val="single"/>
    </w:rPr>
  </w:style>
  <w:style w:type="character" w:customStyle="1" w:styleId="TtuloChar">
    <w:name w:val="Título Char"/>
    <w:link w:val="Ttulo"/>
    <w:rsid w:val="00A16CA6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2F4D58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CabealhoChar">
    <w:name w:val="Cabeçalho Char"/>
    <w:link w:val="Cabealho"/>
    <w:semiHidden/>
    <w:rsid w:val="002F4D5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semiHidden/>
    <w:rsid w:val="002F4D58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character" w:customStyle="1" w:styleId="RodapChar">
    <w:name w:val="Rodapé Char"/>
    <w:link w:val="Rodap"/>
    <w:semiHidden/>
    <w:rsid w:val="002F4D58"/>
    <w:rPr>
      <w:rFonts w:ascii="Arial" w:eastAsia="Times New Roman" w:hAnsi="Arial" w:cs="Times New Roman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A37CC9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A37CC9"/>
    <w:pPr>
      <w:spacing w:line="360" w:lineRule="auto"/>
      <w:jc w:val="both"/>
    </w:pPr>
    <w:rPr>
      <w:b/>
      <w:bCs/>
      <w:sz w:val="24"/>
      <w:szCs w:val="24"/>
      <w:lang w:val="pt-PT"/>
    </w:rPr>
  </w:style>
  <w:style w:type="character" w:customStyle="1" w:styleId="CorpodetextoChar">
    <w:name w:val="Corpo de texto Char"/>
    <w:link w:val="Corpodetexto"/>
    <w:rsid w:val="00A37CC9"/>
    <w:rPr>
      <w:rFonts w:ascii="Times New Roman" w:eastAsia="Times New Roman" w:hAnsi="Times New Roman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uiPriority w:val="9"/>
    <w:semiHidden/>
    <w:rsid w:val="009A11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9A11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9A11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9A11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9A1140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9A11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9A1140"/>
    <w:rPr>
      <w:rFonts w:ascii="Cambria" w:eastAsia="Times New Roman" w:hAnsi="Cambria" w:cs="Times New Roman"/>
      <w:sz w:val="22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A114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A1140"/>
    <w:rPr>
      <w:rFonts w:ascii="Times New Roman" w:eastAsia="Times New Roman" w:hAnsi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A114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9A1140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A114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A1140"/>
    <w:rPr>
      <w:rFonts w:ascii="Times New Roman" w:eastAsia="Times New Roman" w:hAnsi="Times New Roman"/>
      <w:sz w:val="16"/>
      <w:szCs w:val="16"/>
    </w:rPr>
  </w:style>
  <w:style w:type="paragraph" w:styleId="TextosemFormatao">
    <w:name w:val="Plain Text"/>
    <w:basedOn w:val="Normal"/>
    <w:link w:val="TextosemFormataoChar"/>
    <w:rsid w:val="009A1140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9A1140"/>
    <w:rPr>
      <w:rFonts w:ascii="Courier New" w:eastAsia="Times New Roman" w:hAnsi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0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70B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D4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FD88-E67D-4309-9458-425AF05F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SIQUEIRA CAMPOS - PARANÁ</vt:lpstr>
    </vt:vector>
  </TitlesOfParts>
  <Company>USER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SIQUEIRA CAMPOS - PARANÁ</dc:title>
  <dc:subject/>
  <dc:creator>USER</dc:creator>
  <cp:keywords/>
  <cp:lastModifiedBy>Fernando Cardoso</cp:lastModifiedBy>
  <cp:revision>15</cp:revision>
  <cp:lastPrinted>2022-03-29T18:30:00Z</cp:lastPrinted>
  <dcterms:created xsi:type="dcterms:W3CDTF">2022-03-23T12:17:00Z</dcterms:created>
  <dcterms:modified xsi:type="dcterms:W3CDTF">2022-03-29T18:30:00Z</dcterms:modified>
</cp:coreProperties>
</file>